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202"/>
        <w:gridCol w:w="3679"/>
        <w:gridCol w:w="453"/>
        <w:gridCol w:w="687"/>
        <w:gridCol w:w="800"/>
        <w:gridCol w:w="263"/>
        <w:gridCol w:w="1911"/>
      </w:tblGrid>
      <w:tr w:rsidR="00772AC6" w:rsidRPr="00A86598" w14:paraId="29F5241D" w14:textId="77777777" w:rsidTr="00E7639F">
        <w:trPr>
          <w:trHeight w:val="371"/>
        </w:trPr>
        <w:tc>
          <w:tcPr>
            <w:tcW w:w="1049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59F72905" w14:textId="1089399C" w:rsidR="00E7639F" w:rsidRPr="00DC6138" w:rsidRDefault="00E7639F" w:rsidP="00E7639F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</w:pPr>
            <w:bookmarkStart w:id="0" w:name="RANGE!A1:E23"/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「話してみよう韓国語」</w:t>
            </w:r>
            <w:r>
              <w:rPr>
                <w:rFonts w:ascii="HGPSoeiPresenceEB" w:eastAsia="맑은 고딕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高校生全国大会</w:t>
            </w:r>
            <w:bookmarkEnd w:id="0"/>
            <w:r w:rsidR="0049090B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>2027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：参加申込書 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(202</w:t>
            </w:r>
            <w:r w:rsidR="0049090B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7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.</w:t>
            </w:r>
            <w:r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  <w:t>3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.</w:t>
            </w:r>
            <w:r w:rsidR="0049090B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6</w:t>
            </w:r>
            <w:r w:rsidR="001F64E0">
              <w:rPr>
                <w:rFonts w:ascii="HGPSoeiPresenceEB" w:eastAsia="HGPSoeiPresenceEB" w:hAnsi="MS PMincho" w:cs="MS PGothic"/>
                <w:b/>
                <w:bCs/>
                <w:color w:val="000000"/>
                <w:kern w:val="0"/>
              </w:rPr>
              <w:t xml:space="preserve"> </w:t>
            </w:r>
            <w:r w:rsidRPr="00DC6138">
              <w:rPr>
                <w:rFonts w:ascii="HGPSoeiPresenceEB" w:eastAsia="HGPSoeiPresenceEB" w:hAnsi="MS PMincho" w:cs="MS PGothic" w:hint="eastAsia"/>
                <w:b/>
                <w:bCs/>
                <w:color w:val="000000"/>
                <w:kern w:val="0"/>
              </w:rPr>
              <w:t>開催大会)</w:t>
            </w:r>
          </w:p>
          <w:p w14:paraId="79ED9189" w14:textId="77777777" w:rsidR="00DC7177" w:rsidRPr="00DC7177" w:rsidRDefault="00DC7177" w:rsidP="005F5FD1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hAnsi="MS PMincho" w:cs="MS PGothic"/>
                <w:bCs/>
                <w:color w:val="000000"/>
                <w:kern w:val="0"/>
              </w:rPr>
            </w:pPr>
            <w:r w:rsidRPr="00DC7177">
              <w:rPr>
                <w:rStyle w:val="ft"/>
                <w:rFonts w:ascii="Arial" w:hAnsi="Arial" w:cs="Arial" w:hint="eastAsia"/>
              </w:rPr>
              <w:t>本</w:t>
            </w:r>
            <w:r w:rsidRPr="00DC7177">
              <w:rPr>
                <w:rStyle w:val="af"/>
                <w:rFonts w:ascii="Arial" w:hAnsi="Arial" w:cs="Arial"/>
                <w:b w:val="0"/>
              </w:rPr>
              <w:t>申込書</w:t>
            </w:r>
            <w:r w:rsidRPr="00DC7177">
              <w:rPr>
                <w:rStyle w:val="ft"/>
                <w:rFonts w:ascii="Arial" w:hAnsi="Arial" w:cs="Arial"/>
              </w:rPr>
              <w:t>にご記入戴いた</w:t>
            </w:r>
            <w:r w:rsidRPr="00DC7177">
              <w:rPr>
                <w:rStyle w:val="af"/>
                <w:rFonts w:ascii="Arial" w:hAnsi="Arial" w:cs="Arial"/>
                <w:b w:val="0"/>
              </w:rPr>
              <w:t>個人情報</w:t>
            </w:r>
            <w:r w:rsidRPr="00DC7177">
              <w:rPr>
                <w:rStyle w:val="ft"/>
                <w:rFonts w:ascii="Arial" w:hAnsi="Arial" w:cs="Arial"/>
              </w:rPr>
              <w:t>は、</w:t>
            </w:r>
            <w:r w:rsidR="00FB3B49">
              <w:rPr>
                <w:rFonts w:hAnsi="MS PMincho" w:cs="MS PGothic" w:hint="eastAsia"/>
                <w:bCs/>
                <w:color w:val="000000"/>
                <w:kern w:val="0"/>
              </w:rPr>
              <w:t>「話してみよう韓国語」</w:t>
            </w:r>
            <w:r w:rsidRPr="00DC7177">
              <w:rPr>
                <w:rFonts w:hAnsi="MS PMincho" w:cs="MS PGothic" w:hint="eastAsia"/>
                <w:bCs/>
                <w:color w:val="000000"/>
                <w:kern w:val="0"/>
              </w:rPr>
              <w:t>大会</w:t>
            </w:r>
            <w:r w:rsidRPr="00DC7177">
              <w:rPr>
                <w:rStyle w:val="ft"/>
                <w:rFonts w:ascii="Arial" w:hAnsi="Arial" w:cs="Arial"/>
              </w:rPr>
              <w:t>に関する諸手続き</w:t>
            </w:r>
            <w:r w:rsidRPr="00DC7177">
              <w:rPr>
                <w:rStyle w:val="af"/>
                <w:rFonts w:ascii="Arial" w:hAnsi="Arial" w:cs="Arial"/>
                <w:b w:val="0"/>
              </w:rPr>
              <w:t>のためにのみ</w:t>
            </w:r>
            <w:r w:rsidRPr="00DC7177">
              <w:rPr>
                <w:rStyle w:val="ft"/>
                <w:rFonts w:ascii="Arial" w:hAnsi="Arial" w:cs="Arial"/>
              </w:rPr>
              <w:t>使用致します。</w:t>
            </w:r>
          </w:p>
        </w:tc>
      </w:tr>
      <w:tr w:rsidR="00E7639F" w:rsidRPr="00DC7177" w14:paraId="30B0135E" w14:textId="77777777" w:rsidTr="00E7639F">
        <w:trPr>
          <w:trHeight w:val="41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4361" w14:textId="77777777" w:rsid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参加部門</w:t>
            </w:r>
          </w:p>
          <w:p w14:paraId="4660A7B8" w14:textId="77777777" w:rsidR="00E7639F" w:rsidRPr="00DC7177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応募部門に○を付けてくださ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9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0F22A0" w14:textId="77777777" w:rsidR="00E7639F" w:rsidRP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kern w:val="0"/>
                <w:sz w:val="24"/>
                <w:szCs w:val="24"/>
              </w:rPr>
            </w:pPr>
            <w:r w:rsidRPr="00E7639F">
              <w:rPr>
                <w:rFonts w:hAnsi="MS PMincho" w:cs="MS PGothic" w:hint="eastAsia"/>
                <w:color w:val="000000"/>
                <w:kern w:val="0"/>
                <w:sz w:val="24"/>
                <w:szCs w:val="24"/>
              </w:rPr>
              <w:t>スピーチ部門</w:t>
            </w:r>
          </w:p>
        </w:tc>
      </w:tr>
      <w:tr w:rsidR="00770FD0" w:rsidRPr="00A86F30" w14:paraId="74034E18" w14:textId="77777777" w:rsidTr="00E7639F">
        <w:trPr>
          <w:trHeight w:val="19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E3BC4F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BC279F" w14:textId="77777777" w:rsidR="00770FD0" w:rsidRPr="00BA4462" w:rsidRDefault="00770FD0" w:rsidP="005F04BD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あなたについて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48E197" w14:textId="77777777" w:rsidR="00770FD0" w:rsidRPr="00770FD0" w:rsidRDefault="00770FD0" w:rsidP="00770FD0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color w:val="000000"/>
                <w:kern w:val="0"/>
                <w:sz w:val="20"/>
                <w:szCs w:val="20"/>
              </w:rPr>
              <w:t xml:space="preserve">（正確に記入してください）　</w:t>
            </w:r>
          </w:p>
        </w:tc>
      </w:tr>
      <w:tr w:rsidR="00DC7177" w:rsidRPr="00A86598" w14:paraId="4DBF5A3D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D7F2AB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5F04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漢字かな）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9AEE93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姓）　　　　　　　　　　　　　　　　　　　　　（名）</w:t>
            </w:r>
          </w:p>
        </w:tc>
      </w:tr>
      <w:tr w:rsidR="00DC7177" w:rsidRPr="00A86598" w14:paraId="75862112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F5B206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5E2E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氏名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ふりがな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18E7EC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セ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　　　　　　　　　　　　　　　　　　　（</w:t>
            </w:r>
            <w:r w:rsid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メイ</w:t>
            </w: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DC7177" w:rsidRPr="00A86598" w14:paraId="2C058440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AFB5A9" w14:textId="77777777" w:rsidR="00DC7177" w:rsidRPr="00A86F30" w:rsidRDefault="00DC7177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A86F30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F3A1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自宅の住所</w:t>
            </w:r>
          </w:p>
          <w:p w14:paraId="0E073C29" w14:textId="77777777" w:rsidR="00DC7177" w:rsidRPr="00096152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（〒も記入）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BAE1C" w14:textId="77777777" w:rsidR="00DC7177" w:rsidRDefault="00DC717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〒　</w:t>
            </w:r>
          </w:p>
          <w:p w14:paraId="5D73515F" w14:textId="77777777" w:rsidR="00875347" w:rsidRPr="00096152" w:rsidRDefault="00875347" w:rsidP="00DC7177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875347" w:rsidRPr="00A86598" w14:paraId="30E3CA34" w14:textId="77777777" w:rsidTr="00E7639F">
        <w:trPr>
          <w:trHeight w:val="56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AF63D0" w14:textId="77777777" w:rsidR="00875347" w:rsidRPr="005F04BD" w:rsidRDefault="00875347" w:rsidP="004A30DC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1739" w14:textId="77777777" w:rsidR="00875347" w:rsidRPr="00096152" w:rsidRDefault="00875347" w:rsidP="004A30D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A8DECB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携帯電話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　　　　　　　　　　     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77D99B" w14:textId="77777777" w:rsidR="00875347" w:rsidRPr="00096152" w:rsidRDefault="00875347" w:rsidP="0051011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75347" w:rsidRPr="005F04BD" w14:paraId="506CC4F9" w14:textId="77777777" w:rsidTr="00E7639F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D0FDE4" w14:textId="77777777" w:rsidR="00875347" w:rsidRPr="005F04BD" w:rsidRDefault="00875347" w:rsidP="005F04BD">
            <w:pPr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D4DE" w14:textId="77777777" w:rsidR="00875347" w:rsidRPr="00096152" w:rsidRDefault="00875347" w:rsidP="005F04BD">
            <w:pPr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と学年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1599" w14:textId="77777777" w:rsidR="00875347" w:rsidRPr="00096152" w:rsidRDefault="00875347" w:rsidP="005D2E3C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校名：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87D53" w14:textId="7F6F6472" w:rsidR="00875347" w:rsidRPr="00096152" w:rsidRDefault="00875347" w:rsidP="00875347">
            <w:pPr>
              <w:tabs>
                <w:tab w:val="left" w:pos="5985"/>
              </w:tabs>
              <w:spacing w:line="24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学年（</w:t>
            </w:r>
            <w:r w:rsidR="00DA040D">
              <w:rPr>
                <w:rFonts w:eastAsia="맑은 고딕" w:hAnsi="MS PMincho" w:cs="MS PGothic" w:hint="eastAsia"/>
                <w:color w:val="000000"/>
                <w:kern w:val="0"/>
                <w:sz w:val="20"/>
                <w:szCs w:val="20"/>
                <w:lang w:eastAsia="ko-KR"/>
              </w:rPr>
              <w:t>202</w:t>
            </w:r>
            <w:r w:rsidR="00EB414B">
              <w:rPr>
                <w:rFonts w:eastAsia="맑은 고딕" w:hAnsi="MS PMincho" w:cs="MS PGothic" w:hint="eastAsia"/>
                <w:color w:val="000000"/>
                <w:kern w:val="0"/>
                <w:sz w:val="20"/>
                <w:szCs w:val="20"/>
                <w:lang w:eastAsia="ko-KR"/>
              </w:rPr>
              <w:t>6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年</w:t>
            </w:r>
            <w:r w:rsidRPr="00096152">
              <w:rPr>
                <w:rFonts w:hAnsi="MS PMincho" w:cs="MS PGothic"/>
                <w:color w:val="000000"/>
                <w:kern w:val="0"/>
                <w:sz w:val="20"/>
                <w:szCs w:val="20"/>
              </w:rPr>
              <w:t>3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時点）：　　 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年</w:t>
            </w:r>
          </w:p>
        </w:tc>
      </w:tr>
      <w:tr w:rsidR="005F04BD" w:rsidRPr="005C591B" w14:paraId="24955853" w14:textId="77777777" w:rsidTr="00E7639F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CD6CE7" w14:textId="77777777" w:rsidR="005F04BD" w:rsidRPr="005F04BD" w:rsidRDefault="004A30DC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E211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生年月日（西暦）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5B4C" w14:textId="77777777" w:rsidR="005F04BD" w:rsidRPr="00096152" w:rsidRDefault="005F04BD" w:rsidP="00510112">
            <w:pPr>
              <w:widowControl/>
              <w:tabs>
                <w:tab w:val="left" w:pos="5985"/>
              </w:tabs>
              <w:spacing w:line="240" w:lineRule="exact"/>
              <w:ind w:firstLineChars="200" w:firstLine="400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年　　　　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月　　　　</w:t>
            </w:r>
            <w:r w:rsidR="00A30510"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6A7E" w14:textId="77777777" w:rsidR="005F04BD" w:rsidRPr="0009615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性別（</w:t>
            </w:r>
            <w:r w:rsidRPr="00096152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下線または○</w:t>
            </w:r>
            <w:r w:rsidRPr="00096152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95598" w14:textId="77777777" w:rsidR="005F04BD" w:rsidRPr="005F04BD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5F04BD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男性　　　女性</w:t>
            </w:r>
          </w:p>
        </w:tc>
      </w:tr>
      <w:tr w:rsidR="00430608" w:rsidRPr="00BA4462" w14:paraId="1406FCF5" w14:textId="77777777" w:rsidTr="00E7639F">
        <w:trPr>
          <w:trHeight w:val="136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6A3329" w14:textId="77777777" w:rsidR="00430608" w:rsidRPr="00BA4462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539588D" w14:textId="77777777" w:rsidR="00430608" w:rsidRPr="00794AC6" w:rsidRDefault="00430608" w:rsidP="00430608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韓国語の学習歴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　いくつでも可</w:t>
            </w:r>
            <w:r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。※ステージアトラクション参加者はCとDのみ記入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772AC6" w:rsidRPr="00A86598" w14:paraId="1ABE1B57" w14:textId="77777777" w:rsidTr="00E7639F">
        <w:trPr>
          <w:trHeight w:val="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22ED69" w14:textId="77777777" w:rsidR="00772AC6" w:rsidRPr="00DC7177" w:rsidRDefault="00772AC6" w:rsidP="00DC7177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CE01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れぐらい学びましたか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1BDD5C0" w14:textId="77777777" w:rsidR="00772AC6" w:rsidRPr="00DC7177" w:rsidRDefault="00772AC6" w:rsidP="002B6E3A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んだことがない（</w:t>
            </w:r>
            <w:r w:rsidRPr="00DC7177">
              <w:rPr>
                <w:rFonts w:hAnsi="MS PMincho" w:cs="MS PGothic" w:hint="eastAsia"/>
                <w:color w:val="000000"/>
                <w:kern w:val="0"/>
                <w:sz w:val="16"/>
                <w:szCs w:val="16"/>
              </w:rPr>
              <w:t>ほとんどできない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）　→ B-2, -3はスキップ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3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6ヵ月以上、1年未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3ヵ月以上、6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ヵ月未満　</w:t>
            </w:r>
            <w:r w:rsid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55799"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　・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年以上</w:t>
            </w:r>
          </w:p>
        </w:tc>
      </w:tr>
      <w:tr w:rsidR="00772AC6" w:rsidRPr="00A86598" w14:paraId="5BEEB265" w14:textId="77777777" w:rsidTr="00E7639F">
        <w:trPr>
          <w:trHeight w:val="1579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2BA45D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2966" w14:textId="77777777" w:rsidR="00772AC6" w:rsidRPr="00DC7177" w:rsidRDefault="00772AC6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どんなところで学びましたか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63A0EEF" w14:textId="77777777" w:rsidR="00FB3B49" w:rsidRDefault="00FB3B49" w:rsidP="002B6E3A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高校で1年以上前に学んだ　　　　　　・NHKハングル講座：テレビ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学んでいる　　　　　　　　　　   ・NHKハングル講座：ラジオ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でこれから学ぶつもり     　  　・語学学校、カルチャーセンター、市民講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高校の授業にはない　　　　　　　　　  ・1人で勉強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親から習った　　　　　　　　　　　　   　・韓国に住んでいた→何年間（　　年）</w:t>
            </w:r>
          </w:p>
          <w:p w14:paraId="2C5BE1B5" w14:textId="77777777" w:rsidR="00430608" w:rsidRPr="00DC7177" w:rsidRDefault="00FB3B49" w:rsidP="0043060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のクラブ活動で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            　 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韓国の語学学校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）</w:t>
            </w:r>
          </w:p>
        </w:tc>
      </w:tr>
      <w:tr w:rsidR="00772AC6" w:rsidRPr="00A86598" w14:paraId="12AA66DB" w14:textId="77777777" w:rsidTr="00E7639F">
        <w:trPr>
          <w:trHeight w:val="1452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3EBE21" w14:textId="77777777" w:rsidR="00772AC6" w:rsidRPr="00DC7177" w:rsidRDefault="00772AC6" w:rsidP="00430608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F857" w14:textId="77777777" w:rsidR="00772AC6" w:rsidRPr="00DC7177" w:rsidRDefault="00A86598" w:rsidP="00A86598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きっかけは何ですか 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14014B" w14:textId="77777777" w:rsidR="00FB3B49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に授業があったから　　　　　　  　・Kポップ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外国語に興味があるから　　　　　　  　・韓国映画が好き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ハングルに興味があったから　　　    ・韓国人の友だちがいる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英語が嫌いだから　　　　　　　　　　　　 ・父親か母親が韓国人だから</w:t>
            </w: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 xml:space="preserve">・韓国の俳優やタレントが好きだから　</w:t>
            </w:r>
          </w:p>
          <w:p w14:paraId="25824C00" w14:textId="77777777" w:rsidR="00430608" w:rsidRPr="00DC7177" w:rsidRDefault="00FB3B49" w:rsidP="00A86598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その他　→記入（　　　　　　　　　　　　　　　　　　　　　　　　　　　　　　　　　）</w:t>
            </w:r>
          </w:p>
        </w:tc>
      </w:tr>
      <w:tr w:rsidR="005F04BD" w:rsidRPr="00BA4462" w14:paraId="139FC26E" w14:textId="77777777" w:rsidTr="00E7639F">
        <w:trPr>
          <w:trHeight w:val="187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38A4A5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Gothic" w:cs="MS PGothic"/>
                <w:b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11138D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本大会について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 xml:space="preserve">　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するもの</w:t>
            </w:r>
            <w:r w:rsidRPr="00BA4462">
              <w:rPr>
                <w:rFonts w:ascii="HGPSoeiPresenceEB" w:eastAsia="HGPSoeiPresenceEB" w:hAnsi="MS PMincho" w:cs="MS PGothic" w:hint="eastAsia"/>
                <w:color w:val="000000"/>
                <w:kern w:val="0"/>
                <w:sz w:val="16"/>
                <w:szCs w:val="16"/>
              </w:rPr>
              <w:t>に下線を引くか、○を付けてください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027D840" w14:textId="77777777" w:rsidR="005F04BD" w:rsidRPr="00BA4462" w:rsidRDefault="005F04BD" w:rsidP="005F04B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Gothic" w:cs="MS PGothic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66EC4" w:rsidRPr="00A86598" w14:paraId="421174ED" w14:textId="77777777" w:rsidTr="00E7639F">
        <w:trPr>
          <w:trHeight w:val="1040"/>
        </w:trPr>
        <w:tc>
          <w:tcPr>
            <w:tcW w:w="498" w:type="dxa"/>
            <w:tcBorders>
              <w:top w:val="nil"/>
              <w:left w:val="single" w:sz="12" w:space="0" w:color="auto"/>
              <w:right w:val="nil"/>
            </w:tcBorders>
            <w:noWrap/>
            <w:vAlign w:val="center"/>
          </w:tcPr>
          <w:p w14:paraId="72F2ABC2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62B429B7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B147A5" w14:textId="77777777" w:rsidR="00C66EC4" w:rsidRPr="00DC7177" w:rsidRDefault="00C66EC4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大会のことをどのように知りましたか：媒体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0164994" w14:textId="77777777" w:rsidR="00C66EC4" w:rsidRPr="00DC7177" w:rsidRDefault="00C66EC4" w:rsidP="00430608">
            <w:pPr>
              <w:widowControl/>
              <w:tabs>
                <w:tab w:val="left" w:pos="5985"/>
              </w:tabs>
              <w:spacing w:line="28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t>・学校（講座）の先生が教えてくれた　　　   ・親が教えてくれ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友だちが教えてくれた　　　　　　　　　　    ・広告を見た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ポスターを見た　→どこで（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大会のちらしを見た　→どこで（　　　　　　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ウェブサイトで検索した　→どのサイトで（　　　　　　　　　　　　　　　　　　　）</w:t>
            </w:r>
            <w:r w:rsidRPr="00DC7177">
              <w:rPr>
                <w:rFonts w:hAnsi="MS PMincho" w:cs="MS PGothic" w:hint="eastAsia"/>
                <w:color w:val="000000"/>
                <w:kern w:val="0"/>
                <w:sz w:val="20"/>
                <w:szCs w:val="20"/>
              </w:rPr>
              <w:br/>
              <w:t>・その他　→記入（　　　　　　　　　　　　　　　　　　　　　　　　　　　　　　　　　　）</w:t>
            </w:r>
          </w:p>
        </w:tc>
      </w:tr>
      <w:tr w:rsidR="00772AC6" w:rsidRPr="00A86598" w14:paraId="614061BC" w14:textId="77777777" w:rsidTr="00E7639F">
        <w:trPr>
          <w:trHeight w:val="459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BF90D9" w14:textId="77777777" w:rsidR="00772AC6" w:rsidRP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Gothic" w:cs="MS PGothic" w:hint="eastAsia"/>
                <w:b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AC1F" w14:textId="77777777" w:rsidR="00772AC6" w:rsidRPr="00E7639F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指導教員</w:t>
            </w:r>
            <w:r w:rsidR="00F33FFE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または、</w:t>
            </w:r>
          </w:p>
          <w:p w14:paraId="0B02B9FA" w14:textId="77777777" w:rsidR="00772AC6" w:rsidRDefault="00937CBC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맑은 고딕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担当</w:t>
            </w:r>
            <w:r w:rsidR="00F33FFE"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>講師、顧問名</w:t>
            </w:r>
          </w:p>
          <w:p w14:paraId="6BEC128D" w14:textId="200832DE" w:rsidR="0058079D" w:rsidRPr="0058079D" w:rsidRDefault="0058079D" w:rsidP="0058079D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맑은 고딕" w:hAnsi="MS PMincho" w:cs="MS PGothic"/>
                <w:color w:val="000000"/>
                <w:kern w:val="0"/>
                <w:sz w:val="20"/>
                <w:szCs w:val="20"/>
              </w:rPr>
            </w:pP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20"/>
                <w:szCs w:val="20"/>
              </w:rPr>
              <w:t>（</w:t>
            </w:r>
            <w:r w:rsidRPr="00BA4462"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該当</w:t>
            </w:r>
            <w:r>
              <w:rPr>
                <w:rFonts w:ascii="HGPSoeiPresenceEB" w:eastAsia="HGPSoeiPresenceEB" w:hAnsi="MS PGothic" w:cs="MS PGothic" w:hint="eastAsia"/>
                <w:bCs/>
                <w:color w:val="000000"/>
                <w:kern w:val="0"/>
                <w:sz w:val="16"/>
                <w:szCs w:val="16"/>
              </w:rPr>
              <w:t>する先生がいる場合）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9DA3" w14:textId="77777777" w:rsidR="00772AC6" w:rsidRPr="00E7639F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Mincho" w:cs="MS PGothic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5E23" w14:textId="77777777" w:rsidR="00772AC6" w:rsidRPr="00E7639F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担当</w:t>
            </w:r>
          </w:p>
          <w:p w14:paraId="04B46273" w14:textId="77777777" w:rsidR="00772AC6" w:rsidRPr="00E7639F" w:rsidRDefault="00772AC6" w:rsidP="002B6E3A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PSoeiPresenceEB" w:eastAsia="HGPSoeiPresenceEB" w:hAnsi="MS PMincho" w:cs="MS PGothic"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color w:val="000000"/>
                <w:kern w:val="0"/>
                <w:sz w:val="20"/>
                <w:szCs w:val="20"/>
              </w:rPr>
              <w:t>教科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318177" w14:textId="77777777" w:rsidR="00772AC6" w:rsidRPr="00E7639F" w:rsidRDefault="00772AC6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color w:val="000000"/>
                <w:kern w:val="0"/>
                <w:sz w:val="20"/>
                <w:szCs w:val="20"/>
              </w:rPr>
            </w:pPr>
          </w:p>
        </w:tc>
      </w:tr>
      <w:tr w:rsidR="00DF151B" w:rsidRPr="00DF151B" w14:paraId="2D470564" w14:textId="77777777" w:rsidTr="00E7639F">
        <w:trPr>
          <w:trHeight w:val="254"/>
        </w:trPr>
        <w:tc>
          <w:tcPr>
            <w:tcW w:w="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F24947" w14:textId="77777777" w:rsidR="00DF151B" w:rsidRPr="00E7639F" w:rsidRDefault="00E7639F" w:rsidP="002B6E3A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E7639F">
              <w:rPr>
                <w:rFonts w:ascii="HGPSoeiPresenceEB" w:eastAsia="HGPSoeiPresenceEB" w:hAnsi="맑은 고딕" w:cs="맑은 고딕" w:hint="eastAsia"/>
                <w:b/>
                <w:color w:val="000000"/>
                <w:kern w:val="0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F21CC8" w14:textId="767A2EED" w:rsidR="00DF151B" w:rsidRPr="00E7639F" w:rsidRDefault="00DF151B" w:rsidP="002B6E3A">
            <w:pPr>
              <w:widowControl/>
              <w:tabs>
                <w:tab w:val="left" w:pos="5985"/>
              </w:tabs>
              <w:spacing w:line="240" w:lineRule="exact"/>
              <w:rPr>
                <w:rFonts w:ascii="HGPSoeiPresenceEB" w:eastAsia="HGPSoeiPresenceEB" w:hAnsi="MS PMincho" w:cs="MS PGothic"/>
                <w:b/>
                <w:color w:val="000000"/>
                <w:kern w:val="0"/>
                <w:sz w:val="20"/>
                <w:szCs w:val="20"/>
              </w:rPr>
            </w:pP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20"/>
                <w:szCs w:val="20"/>
              </w:rPr>
              <w:t xml:space="preserve">受領通知・採否通知などの送付先　</w:t>
            </w: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（</w:t>
            </w:r>
            <w:r w:rsidR="00DA040D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通知を受け取る</w:t>
            </w:r>
            <w:r w:rsidR="00E83CD4">
              <w:rPr>
                <w:rFonts w:ascii="HGPSoeiPresenceEB" w:eastAsia="맑은 고딕" w:hAnsi="MS PMincho" w:cs="MS PGothic" w:hint="eastAsia"/>
                <w:b/>
                <w:color w:val="000000"/>
                <w:kern w:val="0"/>
                <w:sz w:val="16"/>
                <w:szCs w:val="20"/>
              </w:rPr>
              <w:t>E</w:t>
            </w:r>
            <w:r w:rsidR="00E83CD4">
              <w:rPr>
                <w:rFonts w:ascii="HGPSoeiPresenceEB" w:eastAsia="맑은 고딕" w:hAnsi="MS PMincho" w:cs="MS PGothic"/>
                <w:b/>
                <w:color w:val="000000"/>
                <w:kern w:val="0"/>
                <w:sz w:val="16"/>
                <w:szCs w:val="20"/>
              </w:rPr>
              <w:t>-mail</w:t>
            </w:r>
            <w:r w:rsidR="0079703D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アドレス</w:t>
            </w: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をご記入ください</w:t>
            </w:r>
            <w:r w:rsidR="00E83CD4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。複数入力可</w:t>
            </w:r>
            <w:r w:rsidRPr="00E7639F">
              <w:rPr>
                <w:rFonts w:ascii="HGPSoeiPresenceEB" w:eastAsia="HGPSoeiPresenceEB" w:hAnsi="MS PMincho" w:cs="MS PGothic" w:hint="eastAsia"/>
                <w:b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DA040D" w:rsidRPr="00A86598" w14:paraId="096E6F41" w14:textId="77777777" w:rsidTr="007B5E3E">
        <w:trPr>
          <w:trHeight w:val="825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A693EA" w14:textId="77777777" w:rsidR="00DA040D" w:rsidRPr="00A86F30" w:rsidRDefault="00DA040D" w:rsidP="00DF151B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95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F920DB" w14:textId="77777777" w:rsidR="00DA040D" w:rsidRPr="0058079D" w:rsidRDefault="00DA040D" w:rsidP="0069753C">
            <w:pPr>
              <w:widowControl/>
              <w:tabs>
                <w:tab w:val="left" w:pos="5985"/>
              </w:tabs>
              <w:spacing w:line="240" w:lineRule="exact"/>
              <w:rPr>
                <w:rFonts w:hAnsi="MS PMincho" w:cs="MS PGothic"/>
                <w:b/>
                <w:bCs/>
                <w:color w:val="000000"/>
                <w:kern w:val="0"/>
                <w:sz w:val="20"/>
                <w:szCs w:val="20"/>
              </w:rPr>
            </w:pPr>
            <w:r w:rsidRPr="0058079D">
              <w:rPr>
                <w:rFonts w:hAnsi="MS PMincho" w:cs="MS PGothic" w:hint="eastAsia"/>
                <w:b/>
                <w:bCs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</w:tbl>
    <w:p w14:paraId="6CAECBE1" w14:textId="77777777" w:rsidR="00E7639F" w:rsidRDefault="00E7639F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08D06A95" w14:textId="77777777" w:rsidR="00844F61" w:rsidRDefault="00844F61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私は本大会の募集要項を十分に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理解し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、応募</w:t>
      </w:r>
      <w:r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要件を満たしていることを確約いたします</w:t>
      </w:r>
      <w:r w:rsidRPr="005B5D74">
        <w:rPr>
          <w:rFonts w:ascii="HGPSoeiPresenceEB" w:eastAsia="HGPSoeiPresenceEB" w:hAnsi="MS PMincho" w:cs="MS PGothic" w:hint="eastAsia"/>
          <w:color w:val="000000"/>
          <w:kern w:val="0"/>
          <w:sz w:val="22"/>
          <w:szCs w:val="22"/>
        </w:rPr>
        <w:t>。</w:t>
      </w:r>
    </w:p>
    <w:p w14:paraId="3E9582B6" w14:textId="77777777" w:rsidR="00E7639F" w:rsidRDefault="00E7639F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08C45CE2" w14:textId="77777777" w:rsidR="00FB3B49" w:rsidRDefault="00FB3B49" w:rsidP="00844F61">
      <w:pPr>
        <w:widowControl/>
        <w:tabs>
          <w:tab w:val="left" w:pos="5985"/>
        </w:tabs>
        <w:spacing w:line="240" w:lineRule="exact"/>
        <w:ind w:firstLineChars="500" w:firstLine="1100"/>
        <w:rPr>
          <w:rFonts w:ascii="HGPSoeiPresenceEB" w:eastAsia="HGPSoeiPresenceEB" w:hAnsi="MS PMincho" w:cs="MS PGothic"/>
          <w:color w:val="000000"/>
          <w:kern w:val="0"/>
          <w:sz w:val="22"/>
          <w:szCs w:val="22"/>
        </w:rPr>
      </w:pPr>
    </w:p>
    <w:p w14:paraId="702BF8A1" w14:textId="520B9590" w:rsidR="00FB3B49" w:rsidRDefault="0036411E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/>
          <w:sz w:val="22"/>
          <w:szCs w:val="22"/>
        </w:rPr>
      </w:pPr>
      <w:r>
        <w:rPr>
          <w:rFonts w:ascii="HGPSoeiPresenceEB" w:eastAsia="HGPSoeiPresenceEB" w:hAnsi="MS PMincho" w:hint="eastAsia"/>
          <w:sz w:val="22"/>
          <w:szCs w:val="22"/>
        </w:rPr>
        <w:t>名前</w:t>
      </w:r>
      <w:r w:rsidR="00844F61" w:rsidRPr="005B5D74">
        <w:rPr>
          <w:rFonts w:ascii="HGPSoeiPresenceEB" w:eastAsia="HGPSoeiPresenceEB" w:hAnsi="MS PMincho" w:hint="eastAsia"/>
          <w:sz w:val="22"/>
          <w:szCs w:val="22"/>
        </w:rPr>
        <w:t>：</w:t>
      </w:r>
      <w:r w:rsidR="00844F61">
        <w:rPr>
          <w:rFonts w:ascii="HGPSoeiPresenceEB" w:eastAsia="HGPSoeiPresenceEB" w:hAnsi="MS PMincho" w:hint="eastAsia"/>
          <w:sz w:val="22"/>
          <w:szCs w:val="22"/>
        </w:rPr>
        <w:t xml:space="preserve">　　　　　　　　　　　　　　　　　　　　　</w:t>
      </w:r>
    </w:p>
    <w:p w14:paraId="61EE30F9" w14:textId="77777777" w:rsidR="00E7639F" w:rsidRDefault="00E7639F" w:rsidP="00FB3B49">
      <w:pPr>
        <w:pStyle w:val="hs2"/>
        <w:tabs>
          <w:tab w:val="left" w:pos="5985"/>
        </w:tabs>
        <w:spacing w:line="280" w:lineRule="exact"/>
        <w:ind w:firstLineChars="2800" w:firstLine="6160"/>
        <w:rPr>
          <w:rFonts w:ascii="HGPSoeiPresenceEB" w:eastAsia="HGPSoeiPresenceEB" w:hAnsi="MS PMincho"/>
          <w:sz w:val="22"/>
          <w:szCs w:val="22"/>
        </w:rPr>
      </w:pPr>
    </w:p>
    <w:p w14:paraId="7C74221B" w14:textId="77777777" w:rsidR="00684B82" w:rsidRPr="0058079D" w:rsidRDefault="00684B82" w:rsidP="002E0F9C">
      <w:pPr>
        <w:jc w:val="left"/>
        <w:rPr>
          <w:rFonts w:eastAsia="맑은 고딕" w:hAnsi="MS PMincho"/>
          <w:sz w:val="20"/>
          <w:szCs w:val="20"/>
          <w:lang w:eastAsia="ko-KR"/>
        </w:rPr>
      </w:pP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DF4E94" w:rsidRPr="009540A8" w14:paraId="48892745" w14:textId="77777777" w:rsidTr="00814026">
        <w:trPr>
          <w:trHeight w:val="371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0E4D5A2D" w14:textId="77777777" w:rsidR="00DF4E94" w:rsidRPr="009540A8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  <w:szCs w:val="22"/>
              </w:rPr>
            </w:pP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lastRenderedPageBreak/>
              <w:t>◎当日発表する</w:t>
            </w:r>
            <w:r w:rsidRPr="0079703D">
              <w:rPr>
                <w:rFonts w:ascii="HGPSoeiPresenceEB" w:eastAsia="HGPSoeiPresenceEB" w:hAnsi="MS PMincho" w:hint="eastAsia"/>
                <w:b/>
                <w:bCs/>
                <w:sz w:val="22"/>
                <w:szCs w:val="22"/>
                <w:u w:val="single"/>
              </w:rPr>
              <w:t>スピーチ原稿と日本語訳原稿</w:t>
            </w:r>
            <w:r w:rsidRPr="00815B7C">
              <w:rPr>
                <w:rFonts w:ascii="HGPSoeiPresenceEB" w:eastAsia="HGPSoeiPresenceEB" w:hAnsi="MS PMincho" w:hint="eastAsia"/>
                <w:sz w:val="22"/>
                <w:szCs w:val="22"/>
              </w:rPr>
              <w:t>を以下にご記入ください。</w:t>
            </w:r>
          </w:p>
        </w:tc>
      </w:tr>
      <w:tr w:rsidR="00DF4E94" w:rsidRPr="00684B82" w14:paraId="0CAC7EF6" w14:textId="77777777" w:rsidTr="00814026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0B46160" w14:textId="77777777" w:rsidR="00DF4E94" w:rsidRPr="00684B82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rPr>
                <w:rFonts w:ascii="HGPSoeiPresenceEB" w:eastAsia="HGPSoeiPresenceEB" w:hAnsi="MS PMincho"/>
                <w:sz w:val="22"/>
              </w:rPr>
            </w:pPr>
            <w:r w:rsidRPr="00684B82">
              <w:rPr>
                <w:rFonts w:ascii="HGPSoeiPresenceEB" w:eastAsia="HGPSoeiPresenceEB" w:hAnsi="MS PMincho" w:hint="eastAsia"/>
                <w:sz w:val="22"/>
              </w:rPr>
              <w:t>【「</w:t>
            </w:r>
            <w:r>
              <w:rPr>
                <w:rFonts w:ascii="HGPSoeiPresenceEB" w:eastAsia="HGPSoeiPresenceEB" w:hAnsi="MS PMincho" w:hint="eastAsia"/>
                <w:sz w:val="22"/>
              </w:rPr>
              <w:t>スピーチ部門</w:t>
            </w:r>
            <w:r w:rsidRPr="00684B82">
              <w:rPr>
                <w:rFonts w:ascii="HGPSoeiPresenceEB" w:eastAsia="HGPSoeiPresenceEB" w:hAnsi="MS PMincho" w:hint="eastAsia"/>
                <w:sz w:val="22"/>
              </w:rPr>
              <w:t>」】</w:t>
            </w:r>
          </w:p>
          <w:p w14:paraId="33087B83" w14:textId="77777777" w:rsidR="00DF4E94" w:rsidRPr="0079703D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当日発表するスピーチのタイトルを記入の上、課題フォトの番号若しくは独自写真に○を付けてください。　</w:t>
            </w:r>
          </w:p>
          <w:p w14:paraId="6777300C" w14:textId="51A22DFE" w:rsidR="00DF4E94" w:rsidRPr="0079703D" w:rsidRDefault="00DF4E94" w:rsidP="0079703D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>スピーチのタイトル</w:t>
            </w:r>
            <w:r w:rsidR="0079703D" w:rsidRPr="0079703D">
              <w:rPr>
                <w:rFonts w:ascii="MS PMincho" w:eastAsia="MS PMincho" w:hAnsi="MS PMincho" w:hint="eastAsia"/>
              </w:rPr>
              <w:t>（韓国語）</w:t>
            </w:r>
            <w:r w:rsidRPr="0079703D">
              <w:rPr>
                <w:rFonts w:ascii="MS PMincho" w:eastAsia="MS PMincho" w:hAnsi="MS PMincho" w:hint="eastAsia"/>
              </w:rPr>
              <w:t xml:space="preserve">　『　　　　　</w:t>
            </w:r>
            <w:r w:rsidR="00DA040D">
              <w:rPr>
                <w:rFonts w:ascii="MS PMincho" w:eastAsia="MS PMincho" w:hAnsi="MS PMincho" w:hint="eastAsia"/>
              </w:rPr>
              <w:t xml:space="preserve">　　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　　　　　　　　　　　　』　</w:t>
            </w:r>
          </w:p>
          <w:p w14:paraId="627B25EE" w14:textId="028B4A9F" w:rsidR="00DF4E94" w:rsidRPr="0079703D" w:rsidRDefault="0079703D" w:rsidP="0079703D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</w:rPr>
            </w:pPr>
            <w:r w:rsidRPr="0079703D">
              <w:rPr>
                <w:rFonts w:ascii="MS PMincho" w:eastAsia="MS PMincho" w:hAnsi="MS PMincho" w:hint="eastAsia"/>
              </w:rPr>
              <w:t xml:space="preserve">スピーチのタイトル（日本語）　『　　　　　　</w:t>
            </w:r>
            <w:r w:rsidR="00DA040D">
              <w:rPr>
                <w:rFonts w:ascii="MS PMincho" w:eastAsia="MS PMincho" w:hAnsi="MS PMincho" w:hint="eastAsia"/>
              </w:rPr>
              <w:t xml:space="preserve">　　　　　　</w:t>
            </w:r>
            <w:r w:rsidRPr="0079703D">
              <w:rPr>
                <w:rFonts w:ascii="MS PMincho" w:eastAsia="MS PMincho" w:hAnsi="MS PMincho" w:hint="eastAsia"/>
              </w:rPr>
              <w:t xml:space="preserve">　　　　　　　　　　　　　　』　</w:t>
            </w:r>
          </w:p>
          <w:p w14:paraId="1F8B273F" w14:textId="77777777" w:rsidR="0079703D" w:rsidRDefault="0079703D" w:rsidP="0079703D">
            <w:pPr>
              <w:pStyle w:val="hs2"/>
              <w:tabs>
                <w:tab w:val="left" w:pos="5985"/>
              </w:tabs>
              <w:spacing w:line="360" w:lineRule="auto"/>
              <w:rPr>
                <w:rFonts w:ascii="MS PMincho" w:eastAsia="MS PMincho" w:hAnsi="MS PMincho"/>
                <w:bdr w:val="single" w:sz="4" w:space="0" w:color="auto"/>
              </w:rPr>
            </w:pP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課題写真　　1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 2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 3</w:t>
            </w:r>
            <w:r w:rsidRPr="00F81A4D">
              <w:rPr>
                <w:rFonts w:ascii="MS PMincho" w:eastAsia="MS PMincho" w:hAnsi="MS PMincho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・</w:t>
            </w:r>
            <w:r w:rsidR="001F64E0">
              <w:rPr>
                <w:rFonts w:ascii="MS PMincho" w:eastAsia="맑은 고딕" w:hAnsi="MS PMincho" w:hint="eastAsia"/>
                <w:bdr w:val="single" w:sz="4" w:space="0" w:color="auto"/>
              </w:rPr>
              <w:t xml:space="preserve"> </w:t>
            </w:r>
            <w:r w:rsidRPr="00F81A4D">
              <w:rPr>
                <w:rFonts w:ascii="MS PMincho" w:eastAsia="MS PMincho" w:hAnsi="MS PMincho" w:hint="eastAsia"/>
                <w:bdr w:val="single" w:sz="4" w:space="0" w:color="auto"/>
              </w:rPr>
              <w:t>独自写真</w:t>
            </w:r>
          </w:p>
          <w:p w14:paraId="296B190B" w14:textId="4395064A" w:rsidR="00DA040D" w:rsidRPr="0036411E" w:rsidRDefault="0036411E" w:rsidP="0036411E">
            <w:pPr>
              <w:pStyle w:val="hs2"/>
              <w:tabs>
                <w:tab w:val="left" w:pos="5985"/>
              </w:tabs>
              <w:spacing w:line="280" w:lineRule="exact"/>
              <w:jc w:val="center"/>
              <w:rPr>
                <w:rFonts w:ascii="MS PMincho" w:eastAsia="MS PMincho" w:hAnsi="MS PMincho"/>
                <w:b/>
                <w:bCs/>
              </w:rPr>
            </w:pPr>
            <w:r>
              <w:rPr>
                <w:rFonts w:ascii="MS PMincho" w:eastAsia="MS PMincho" w:hAnsi="MS PMincho" w:hint="eastAsia"/>
                <w:b/>
                <w:bCs/>
              </w:rPr>
              <w:t>↓↓</w:t>
            </w:r>
            <w:r w:rsidR="00DA040D" w:rsidRPr="0036411E">
              <w:rPr>
                <w:rFonts w:ascii="MS PMincho" w:eastAsia="MS PMincho" w:hAnsi="MS PMincho" w:hint="eastAsia"/>
                <w:b/>
                <w:bCs/>
              </w:rPr>
              <w:t>下欄に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スピーチ原稿（韓国語と日本語</w:t>
            </w:r>
            <w:r w:rsidR="00E9217C">
              <w:rPr>
                <w:rFonts w:ascii="MS PMincho" w:eastAsia="MS PMincho" w:hAnsi="MS PMincho" w:hint="eastAsia"/>
                <w:b/>
                <w:bCs/>
              </w:rPr>
              <w:t>訳</w:t>
            </w:r>
            <w:r w:rsidRPr="0036411E">
              <w:rPr>
                <w:rFonts w:ascii="MS PMincho" w:eastAsia="MS PMincho" w:hAnsi="MS PMincho" w:hint="eastAsia"/>
                <w:b/>
                <w:bCs/>
              </w:rPr>
              <w:t>）を記入してください。</w:t>
            </w:r>
            <w:r>
              <w:rPr>
                <w:rFonts w:ascii="MS PMincho" w:eastAsia="MS PMincho" w:hAnsi="MS PMincho" w:hint="eastAsia"/>
                <w:b/>
                <w:bCs/>
              </w:rPr>
              <w:t>↓↓</w:t>
            </w:r>
          </w:p>
        </w:tc>
      </w:tr>
      <w:tr w:rsidR="00DF4E94" w:rsidRPr="00844F61" w14:paraId="3B3CE0FE" w14:textId="77777777" w:rsidTr="00814026">
        <w:trPr>
          <w:trHeight w:val="3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08F4D2D" w14:textId="440EFF15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</w:rPr>
            </w:pPr>
          </w:p>
          <w:p w14:paraId="78D18235" w14:textId="0FDE71ED" w:rsidR="00DA040D" w:rsidRDefault="00DA040D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4909ED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B29D89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F6643A9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13E9671" w14:textId="77777777" w:rsidR="00DF4E94" w:rsidRPr="00DA040D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91E443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92AEF28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F25A5D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25776C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073A18F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F099D74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EEA2EF3" w14:textId="77777777" w:rsidR="00DF4E94" w:rsidRPr="0036411E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91808E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A196919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BE190E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780462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F0F4EE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9520758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AF0B39B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F2705B8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713377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7439EFC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836D95B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B3D273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4153FF1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E42E2C7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702F183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6F82D4A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9EE760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C31E399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B11C13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32E35B7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4ECFAC7C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018E66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264B5FE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34AABEAA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5615DDF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35AECE2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23E6EC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02C5F26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14AF7A5" w14:textId="77777777" w:rsidR="00DF4E94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40B2952" w14:textId="77777777" w:rsidR="00DF4E94" w:rsidRPr="00844F61" w:rsidRDefault="00DF4E94" w:rsidP="00814026">
            <w:pPr>
              <w:pStyle w:val="hs2"/>
              <w:tabs>
                <w:tab w:val="left" w:pos="5985"/>
              </w:tabs>
              <w:spacing w:line="280" w:lineRule="exact"/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</w:tbl>
    <w:p w14:paraId="29903E93" w14:textId="77777777" w:rsidR="00DF4E94" w:rsidRPr="00DF4E94" w:rsidRDefault="00DF4E94" w:rsidP="002E0F9C">
      <w:pPr>
        <w:jc w:val="left"/>
        <w:rPr>
          <w:rFonts w:hAnsi="MS PMincho"/>
          <w:sz w:val="20"/>
          <w:szCs w:val="20"/>
        </w:rPr>
      </w:pPr>
    </w:p>
    <w:sectPr w:rsidR="00DF4E94" w:rsidRPr="00DF4E94" w:rsidSect="00772A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4BE6" w14:textId="77777777" w:rsidR="00B260F7" w:rsidRDefault="00B260F7" w:rsidP="001652AC">
      <w:r>
        <w:separator/>
      </w:r>
    </w:p>
  </w:endnote>
  <w:endnote w:type="continuationSeparator" w:id="0">
    <w:p w14:paraId="62EE75F7" w14:textId="77777777" w:rsidR="00B260F7" w:rsidRDefault="00B260F7" w:rsidP="0016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Presence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9527" w14:textId="77777777" w:rsidR="00B260F7" w:rsidRDefault="00B260F7" w:rsidP="001652AC">
      <w:r>
        <w:separator/>
      </w:r>
    </w:p>
  </w:footnote>
  <w:footnote w:type="continuationSeparator" w:id="0">
    <w:p w14:paraId="6FB5D90E" w14:textId="77777777" w:rsidR="00B260F7" w:rsidRDefault="00B260F7" w:rsidP="0016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9A7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5C7"/>
    <w:multiLevelType w:val="hybridMultilevel"/>
    <w:tmpl w:val="1A6AD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63B83"/>
    <w:multiLevelType w:val="hybridMultilevel"/>
    <w:tmpl w:val="A664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A82777"/>
    <w:multiLevelType w:val="hybridMultilevel"/>
    <w:tmpl w:val="772C4B6C"/>
    <w:lvl w:ilvl="0" w:tplc="092EA5D6">
      <w:start w:val="3"/>
      <w:numFmt w:val="bullet"/>
      <w:lvlText w:val="※"/>
      <w:lvlJc w:val="left"/>
      <w:pPr>
        <w:ind w:left="360" w:hanging="360"/>
      </w:pPr>
      <w:rPr>
        <w:rFonts w:ascii="HGPSoeiPresenceEB" w:eastAsia="HGPSoeiPresenceEB" w:hAnsi="MS PMincho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442CC"/>
    <w:multiLevelType w:val="hybridMultilevel"/>
    <w:tmpl w:val="BBE48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9924CA"/>
    <w:multiLevelType w:val="hybridMultilevel"/>
    <w:tmpl w:val="24E84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0140932">
    <w:abstractNumId w:val="5"/>
  </w:num>
  <w:num w:numId="2" w16cid:durableId="1545099593">
    <w:abstractNumId w:val="1"/>
  </w:num>
  <w:num w:numId="3" w16cid:durableId="243955393">
    <w:abstractNumId w:val="3"/>
  </w:num>
  <w:num w:numId="4" w16cid:durableId="701327421">
    <w:abstractNumId w:val="2"/>
  </w:num>
  <w:num w:numId="5" w16cid:durableId="1087964605">
    <w:abstractNumId w:val="4"/>
  </w:num>
  <w:num w:numId="6" w16cid:durableId="135699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C6"/>
    <w:rsid w:val="00002A68"/>
    <w:rsid w:val="00024093"/>
    <w:rsid w:val="0002474A"/>
    <w:rsid w:val="00034DD5"/>
    <w:rsid w:val="0004347F"/>
    <w:rsid w:val="000543BC"/>
    <w:rsid w:val="0007697C"/>
    <w:rsid w:val="00085C95"/>
    <w:rsid w:val="00096152"/>
    <w:rsid w:val="000A0112"/>
    <w:rsid w:val="00112BE9"/>
    <w:rsid w:val="001652AC"/>
    <w:rsid w:val="001949D8"/>
    <w:rsid w:val="001950C0"/>
    <w:rsid w:val="001960B1"/>
    <w:rsid w:val="001B4E35"/>
    <w:rsid w:val="001F64E0"/>
    <w:rsid w:val="00201BC2"/>
    <w:rsid w:val="0021238B"/>
    <w:rsid w:val="00217E5B"/>
    <w:rsid w:val="00220F0F"/>
    <w:rsid w:val="002242F6"/>
    <w:rsid w:val="0023784B"/>
    <w:rsid w:val="00247A90"/>
    <w:rsid w:val="00261990"/>
    <w:rsid w:val="0026766B"/>
    <w:rsid w:val="002839AB"/>
    <w:rsid w:val="002B6E3A"/>
    <w:rsid w:val="002C6E2D"/>
    <w:rsid w:val="002E0F9C"/>
    <w:rsid w:val="003009C1"/>
    <w:rsid w:val="0036411E"/>
    <w:rsid w:val="00383667"/>
    <w:rsid w:val="003B0181"/>
    <w:rsid w:val="003D3ED1"/>
    <w:rsid w:val="003E3A62"/>
    <w:rsid w:val="003E3D1C"/>
    <w:rsid w:val="003E7F95"/>
    <w:rsid w:val="00404748"/>
    <w:rsid w:val="004129C6"/>
    <w:rsid w:val="004225D1"/>
    <w:rsid w:val="00425B04"/>
    <w:rsid w:val="00430608"/>
    <w:rsid w:val="0049090B"/>
    <w:rsid w:val="004A30DC"/>
    <w:rsid w:val="004A3CF3"/>
    <w:rsid w:val="004D716D"/>
    <w:rsid w:val="004F4292"/>
    <w:rsid w:val="00510112"/>
    <w:rsid w:val="00563073"/>
    <w:rsid w:val="0058079D"/>
    <w:rsid w:val="005A1B4A"/>
    <w:rsid w:val="005A3FE4"/>
    <w:rsid w:val="005B13C9"/>
    <w:rsid w:val="005B7A45"/>
    <w:rsid w:val="005C591B"/>
    <w:rsid w:val="005C5C79"/>
    <w:rsid w:val="005D2E3C"/>
    <w:rsid w:val="005D4BE3"/>
    <w:rsid w:val="005E3A62"/>
    <w:rsid w:val="005F04BD"/>
    <w:rsid w:val="005F5FD1"/>
    <w:rsid w:val="00640CA7"/>
    <w:rsid w:val="0068189B"/>
    <w:rsid w:val="00684B82"/>
    <w:rsid w:val="0069753C"/>
    <w:rsid w:val="006A4312"/>
    <w:rsid w:val="006B2CCA"/>
    <w:rsid w:val="006C4CAF"/>
    <w:rsid w:val="00726440"/>
    <w:rsid w:val="00736578"/>
    <w:rsid w:val="00770FD0"/>
    <w:rsid w:val="00772AC6"/>
    <w:rsid w:val="00794AC6"/>
    <w:rsid w:val="0079521B"/>
    <w:rsid w:val="0079703D"/>
    <w:rsid w:val="007C02E9"/>
    <w:rsid w:val="007F49A9"/>
    <w:rsid w:val="00814026"/>
    <w:rsid w:val="00815B7C"/>
    <w:rsid w:val="00844F61"/>
    <w:rsid w:val="0085161D"/>
    <w:rsid w:val="0085420B"/>
    <w:rsid w:val="00860437"/>
    <w:rsid w:val="00875347"/>
    <w:rsid w:val="00937CBC"/>
    <w:rsid w:val="009540A8"/>
    <w:rsid w:val="00971F8A"/>
    <w:rsid w:val="009764C6"/>
    <w:rsid w:val="00995B12"/>
    <w:rsid w:val="009F45EB"/>
    <w:rsid w:val="00A30510"/>
    <w:rsid w:val="00A55799"/>
    <w:rsid w:val="00A86598"/>
    <w:rsid w:val="00A91B19"/>
    <w:rsid w:val="00AF722B"/>
    <w:rsid w:val="00B23EBF"/>
    <w:rsid w:val="00B260F7"/>
    <w:rsid w:val="00B55CC0"/>
    <w:rsid w:val="00B75396"/>
    <w:rsid w:val="00BE5EDF"/>
    <w:rsid w:val="00C3199D"/>
    <w:rsid w:val="00C44D35"/>
    <w:rsid w:val="00C5777E"/>
    <w:rsid w:val="00C66EC4"/>
    <w:rsid w:val="00C9069C"/>
    <w:rsid w:val="00CB3F1A"/>
    <w:rsid w:val="00CF6582"/>
    <w:rsid w:val="00D01EA5"/>
    <w:rsid w:val="00D740CA"/>
    <w:rsid w:val="00D8588D"/>
    <w:rsid w:val="00DA040D"/>
    <w:rsid w:val="00DC6138"/>
    <w:rsid w:val="00DC7177"/>
    <w:rsid w:val="00DC7C67"/>
    <w:rsid w:val="00DD3E1C"/>
    <w:rsid w:val="00DF151B"/>
    <w:rsid w:val="00DF4E94"/>
    <w:rsid w:val="00E01934"/>
    <w:rsid w:val="00E1403B"/>
    <w:rsid w:val="00E214A9"/>
    <w:rsid w:val="00E44DDC"/>
    <w:rsid w:val="00E60518"/>
    <w:rsid w:val="00E7639F"/>
    <w:rsid w:val="00E83CD4"/>
    <w:rsid w:val="00E9217C"/>
    <w:rsid w:val="00EB414B"/>
    <w:rsid w:val="00EB52F8"/>
    <w:rsid w:val="00EF564E"/>
    <w:rsid w:val="00F04CAC"/>
    <w:rsid w:val="00F11D83"/>
    <w:rsid w:val="00F13974"/>
    <w:rsid w:val="00F33FFE"/>
    <w:rsid w:val="00F65C60"/>
    <w:rsid w:val="00F81A4D"/>
    <w:rsid w:val="00FA24D4"/>
    <w:rsid w:val="00FA7257"/>
    <w:rsid w:val="00FB3B49"/>
    <w:rsid w:val="00FE5EC4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82CEB"/>
  <w15:chartTrackingRefBased/>
  <w15:docId w15:val="{F4C0811D-65B6-4E25-89D5-AC85F90A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6"/>
    <w:pPr>
      <w:widowControl w:val="0"/>
      <w:jc w:val="both"/>
    </w:pPr>
    <w:rPr>
      <w:rFonts w:ascii="MS PMincho" w:eastAsia="MS P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2">
    <w:name w:val="hs2"/>
    <w:basedOn w:val="a"/>
    <w:rsid w:val="00772AC6"/>
    <w:pPr>
      <w:widowControl/>
      <w:spacing w:line="401" w:lineRule="atLeast"/>
    </w:pPr>
    <w:rPr>
      <w:rFonts w:ascii="Human Gothic" w:eastAsia="MS PGothic" w:hAnsi="Human Gothic" w:cs="MS PGothic"/>
      <w:color w:val="000000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652AC"/>
    <w:rPr>
      <w:rFonts w:ascii="MS PMincho" w:eastAsia="MS PMincho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2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652AC"/>
    <w:rPr>
      <w:rFonts w:ascii="MS PMincho" w:eastAsia="MS PMincho"/>
      <w:kern w:val="2"/>
      <w:sz w:val="18"/>
      <w:szCs w:val="18"/>
    </w:rPr>
  </w:style>
  <w:style w:type="table" w:styleId="a7">
    <w:name w:val="Table Grid"/>
    <w:basedOn w:val="a1"/>
    <w:uiPriority w:val="59"/>
    <w:rsid w:val="00CB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DC717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7177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DC7177"/>
    <w:rPr>
      <w:rFonts w:ascii="MS PMincho" w:eastAsia="MS PMincho"/>
      <w:kern w:val="2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717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C7177"/>
    <w:rPr>
      <w:rFonts w:ascii="MS PMincho" w:eastAsia="MS PMincho"/>
      <w:b/>
      <w:bCs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C7177"/>
    <w:rPr>
      <w:rFonts w:ascii="Arial" w:eastAsia="MS Gothic" w:hAnsi="Arial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DC7177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Emphasis"/>
    <w:uiPriority w:val="20"/>
    <w:qFormat/>
    <w:rsid w:val="00DC7177"/>
    <w:rPr>
      <w:b/>
      <w:bCs/>
      <w:i w:val="0"/>
      <w:iCs w:val="0"/>
    </w:rPr>
  </w:style>
  <w:style w:type="character" w:customStyle="1" w:styleId="ft">
    <w:name w:val="ft"/>
    <w:basedOn w:val="a0"/>
    <w:rsid w:val="00DC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8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4580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2818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3603-9B3F-4375-B4C9-CDD5B42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</dc:creator>
  <cp:keywords/>
  <cp:lastModifiedBy>Byung Wook Min</cp:lastModifiedBy>
  <cp:revision>7</cp:revision>
  <dcterms:created xsi:type="dcterms:W3CDTF">2023-06-15T04:28:00Z</dcterms:created>
  <dcterms:modified xsi:type="dcterms:W3CDTF">2026-06-12T02:21:00Z</dcterms:modified>
</cp:coreProperties>
</file>